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D7D0A93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0D1E6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6B1BE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436963F4" w14:textId="77777777" w:rsidR="00C05676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24011274" w:rsidR="006B1BE9" w:rsidRPr="00B731F7" w:rsidRDefault="006B1BE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558F4FBB" w:rsidR="00BF38A5" w:rsidRDefault="006B1BE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50375C30" w:rsidR="00B731F7" w:rsidRPr="00B731F7" w:rsidRDefault="006B1BE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6B1BE9">
              <w:rPr>
                <w:rFonts w:ascii="Maiandra GD" w:hAnsi="Maiandra GD"/>
                <w:i/>
                <w:color w:val="0070C0"/>
                <w:sz w:val="28"/>
              </w:rPr>
              <w:t>ordre - dresseur - saluer - spectateur - œil - synchronisation - parfait - position - vertical - s’amuser - follement - fantastiqu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5FEFFB9A" w:rsidR="00B731F7" w:rsidRPr="008F6921" w:rsidRDefault="006B1BE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ress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onna l’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lu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t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t les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dressèrent dans une position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rtica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a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6DF06B10" w:rsidR="00202790" w:rsidRPr="006B1BE9" w:rsidRDefault="006B1BE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uphi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aient l’air de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amu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l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leur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méro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tout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mp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ntast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B8D36C5" w:rsidR="00202790" w:rsidRPr="00D05698" w:rsidRDefault="006B1BE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À vue d’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œ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ynchronisa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a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ress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fier de ses bêtes, s’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clin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saluer les </w:t>
            </w:r>
            <w:r w:rsidRPr="00C87D7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t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599B83A" w:rsidR="00202790" w:rsidRPr="00D05698" w:rsidRDefault="006B1BE9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>Sur l’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dre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resseur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deux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uphins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luèr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teurs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ur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pplaudis. Je n’en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oyais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mes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yeux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: ils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lai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ai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utai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ombai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une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ynchronisation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faite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s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rtai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tête de l’eau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nçai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ition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rticale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donnant l’impression de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amuser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llem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Après chaque figure, ils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clamaien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récompense que leur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nçait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 maître.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el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6730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ntastique</w:t>
            </w:r>
            <w:r w:rsidRPr="006B1BE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allet aquatique !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7AE5BB9" w:rsidR="002F23F8" w:rsidRPr="002F23F8" w:rsidRDefault="00546D0B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1CC1330" w14:textId="77777777" w:rsidR="003A3A51" w:rsidRDefault="00C87D72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dre</w:t>
            </w:r>
          </w:p>
          <w:p w14:paraId="179328EB" w14:textId="77777777" w:rsidR="00C87D72" w:rsidRDefault="00C87D72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resseur</w:t>
            </w:r>
          </w:p>
          <w:p w14:paraId="0FAE7CC2" w14:textId="77777777" w:rsidR="00C87D72" w:rsidRDefault="00C87D72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luèrent</w:t>
            </w:r>
          </w:p>
          <w:p w14:paraId="25D5E7E6" w14:textId="77777777" w:rsidR="00C87D72" w:rsidRDefault="00C87D72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pectateurs</w:t>
            </w:r>
          </w:p>
          <w:p w14:paraId="03C6B0DF" w14:textId="77777777" w:rsidR="00C87D72" w:rsidRDefault="00C87D72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yeux</w:t>
            </w:r>
          </w:p>
          <w:p w14:paraId="14152441" w14:textId="33467799" w:rsidR="00C87D72" w:rsidRPr="00B63762" w:rsidRDefault="00C87D72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ynchronisation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004161E" w14:textId="77777777" w:rsidR="00546D0B" w:rsidRDefault="00C87D7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faite</w:t>
            </w:r>
          </w:p>
          <w:p w14:paraId="10F00D1D" w14:textId="77777777" w:rsidR="00C87D72" w:rsidRDefault="00C87D7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sition</w:t>
            </w:r>
          </w:p>
          <w:p w14:paraId="159DE260" w14:textId="77777777" w:rsidR="00C87D72" w:rsidRDefault="00C87D7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erticale</w:t>
            </w:r>
          </w:p>
          <w:p w14:paraId="3394208B" w14:textId="77777777" w:rsidR="00C87D72" w:rsidRDefault="00C87D7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amuser</w:t>
            </w:r>
          </w:p>
          <w:p w14:paraId="56FD9E5B" w14:textId="77777777" w:rsidR="00C87D72" w:rsidRDefault="00C87D7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llement</w:t>
            </w:r>
          </w:p>
          <w:p w14:paraId="6910C1D1" w14:textId="1EECEE48" w:rsidR="00C87D72" w:rsidRPr="00B63762" w:rsidRDefault="00C87D7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ntastiqu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2B69F728" w:rsidR="002F23F8" w:rsidRPr="002F23F8" w:rsidRDefault="00C87D72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E681ACB" w14:textId="77777777" w:rsidR="00546D0B" w:rsidRDefault="00C87D72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deux dauphins</w:t>
            </w:r>
          </w:p>
          <w:p w14:paraId="574BD48E" w14:textId="77777777" w:rsidR="00C87D72" w:rsidRDefault="00C87D72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spectateurs</w:t>
            </w:r>
          </w:p>
          <w:p w14:paraId="0C69B45C" w14:textId="1A95DD52" w:rsidR="00C87D72" w:rsidRPr="00B63762" w:rsidRDefault="00C87D72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s yeux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25855A1" w14:textId="77777777" w:rsidR="00C87D72" w:rsidRDefault="00C87D72" w:rsidP="00C87D7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synchronisation parfaite</w:t>
            </w:r>
          </w:p>
          <w:p w14:paraId="11D9B5DE" w14:textId="77777777" w:rsidR="00C87D72" w:rsidRDefault="00C87D72" w:rsidP="00C87D7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sition verticale</w:t>
            </w:r>
          </w:p>
          <w:p w14:paraId="7123A7AF" w14:textId="6822B7DA" w:rsidR="00952B53" w:rsidRPr="00B63762" w:rsidRDefault="00C87D72" w:rsidP="00C87D7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 fantastique ballet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1CC16EB8" w:rsidR="002F23F8" w:rsidRPr="00E67CD6" w:rsidRDefault="0086730C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1AC3F6D" w14:textId="77777777" w:rsidR="00546D0B" w:rsidRDefault="00C87D7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luèrent</w:t>
            </w:r>
          </w:p>
          <w:p w14:paraId="04169922" w14:textId="77777777" w:rsidR="00C87D72" w:rsidRDefault="00C87D7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rent</w:t>
            </w:r>
          </w:p>
          <w:p w14:paraId="35FA4EAE" w14:textId="77777777" w:rsidR="00C87D72" w:rsidRDefault="00C87D7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oyais</w:t>
            </w:r>
          </w:p>
          <w:p w14:paraId="4515274F" w14:textId="77777777" w:rsidR="00C87D72" w:rsidRDefault="00C87D7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llaient</w:t>
            </w:r>
          </w:p>
          <w:p w14:paraId="359B6B4F" w14:textId="77777777" w:rsidR="00C87D72" w:rsidRDefault="00C87D7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enaient</w:t>
            </w:r>
          </w:p>
          <w:p w14:paraId="6EEDC4EC" w14:textId="43D23D15" w:rsidR="0086730C" w:rsidRPr="00B63762" w:rsidRDefault="00C87D7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utai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A4DB07B" w14:textId="77777777" w:rsidR="0086730C" w:rsidRDefault="0086730C" w:rsidP="0086730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tombaient</w:t>
            </w:r>
          </w:p>
          <w:p w14:paraId="21783920" w14:textId="77777777" w:rsidR="0086730C" w:rsidRDefault="0086730C" w:rsidP="0086730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rtaient</w:t>
            </w:r>
          </w:p>
          <w:p w14:paraId="1C343D52" w14:textId="77777777" w:rsidR="0086730C" w:rsidRDefault="0086730C" w:rsidP="0086730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nçaient</w:t>
            </w:r>
          </w:p>
          <w:p w14:paraId="1B212B36" w14:textId="77777777" w:rsidR="0086730C" w:rsidRDefault="0086730C" w:rsidP="0086730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clamaient</w:t>
            </w:r>
          </w:p>
          <w:p w14:paraId="3157026C" w14:textId="628387D6" w:rsidR="00257689" w:rsidRPr="00B63762" w:rsidRDefault="0086730C" w:rsidP="0086730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nç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499DE77B" w:rsidR="002F23F8" w:rsidRPr="002F23F8" w:rsidRDefault="00546D0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769A111" w14:textId="77777777" w:rsidR="00546D0B" w:rsidRDefault="0086730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76CC2301" w:rsidR="0086730C" w:rsidRPr="00B63762" w:rsidRDefault="0086730C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7B52325" w14:textId="77777777" w:rsidR="0086730C" w:rsidRDefault="0086730C" w:rsidP="0086730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7B124D0E" w:rsidR="003842BF" w:rsidRPr="00B63762" w:rsidRDefault="0086730C" w:rsidP="0086730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0E2C4D03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</w:t>
      </w:r>
      <w:r w:rsidR="00972060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576EF91" w:rsidR="002546F8" w:rsidRDefault="00546D0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2EC3C618" w:rsidR="005A7592" w:rsidRDefault="0097206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7330C9C9" w:rsidR="005A7592" w:rsidRDefault="0097206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8C2DDEC" w:rsidR="005A7592" w:rsidRDefault="00546D0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E232385" w14:textId="77777777" w:rsidR="00972060" w:rsidRPr="00FA6488" w:rsidRDefault="00972060" w:rsidP="0097206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5167138" w14:textId="77777777" w:rsidR="00972060" w:rsidRDefault="00972060" w:rsidP="0097206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9024B43" w14:textId="77777777" w:rsidR="00972060" w:rsidRPr="00A046EB" w:rsidRDefault="00972060" w:rsidP="0097206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72060" w14:paraId="53747070" w14:textId="77777777" w:rsidTr="002C3FA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0DFB9E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7AB1AC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FEBBB8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72060" w14:paraId="749F9AC7" w14:textId="77777777" w:rsidTr="002C3FA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A566C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A24FFD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E3862F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7336255F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01BF1A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0D1732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3FAF55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4CE77A63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449103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C28B0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31A083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22A073C7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EF5AA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36275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50B54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F2716B" w14:textId="77777777" w:rsidR="00972060" w:rsidRPr="00FA6488" w:rsidRDefault="00972060" w:rsidP="0097206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AF602BE" w14:textId="77777777" w:rsidR="00972060" w:rsidRDefault="00972060" w:rsidP="0097206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AD40A04" w14:textId="77777777" w:rsidR="00972060" w:rsidRPr="00A046EB" w:rsidRDefault="00972060" w:rsidP="0097206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72060" w14:paraId="3EE2A1F9" w14:textId="77777777" w:rsidTr="002C3FA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39110DE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F41178D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F313C4A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72060" w14:paraId="3EB27A00" w14:textId="77777777" w:rsidTr="002C3FA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6CA50D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04A429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1A9AD3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53A416F2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FF3AAC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7ACF2B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6A9A09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6105DDD1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112D49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032E87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1C9ED3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4A4041A5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B919D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E0315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92EAC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086601B" w14:textId="77777777" w:rsidR="00972060" w:rsidRPr="00FA6488" w:rsidRDefault="00972060" w:rsidP="0097206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E2191DF" w14:textId="77777777" w:rsidR="00972060" w:rsidRDefault="00972060" w:rsidP="0097206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8E5FC58" w14:textId="77777777" w:rsidR="00972060" w:rsidRPr="00A046EB" w:rsidRDefault="00972060" w:rsidP="0097206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72060" w14:paraId="392F2E5C" w14:textId="77777777" w:rsidTr="002C3FA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A0E833A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9CD17F2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1C6A85" w14:textId="77777777" w:rsidR="00972060" w:rsidRPr="00E67CD6" w:rsidRDefault="00972060" w:rsidP="002C3FA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72060" w14:paraId="54ADD388" w14:textId="77777777" w:rsidTr="002C3FA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12422E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81D8D7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8B328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2341F7F5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98E59E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DB6BE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8506B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038D9344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238BD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D7701D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F5175A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72060" w14:paraId="613C7D78" w14:textId="77777777" w:rsidTr="002C3FA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575AB0" w14:textId="77777777" w:rsidR="00972060" w:rsidRPr="00E67CD6" w:rsidRDefault="00972060" w:rsidP="002C3FA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EFA9C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1295C" w14:textId="77777777" w:rsidR="00972060" w:rsidRDefault="00972060" w:rsidP="002C3FA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  <w:bookmarkStart w:id="0" w:name="_GoBack"/>
      <w:bookmarkEnd w:id="0"/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C22A079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0D1E68">
              <w:rPr>
                <w:rFonts w:ascii="Maiandra GD" w:hAnsi="Maiandra GD"/>
                <w:b/>
                <w:i/>
                <w:sz w:val="28"/>
              </w:rPr>
              <w:t>2</w:t>
            </w:r>
            <w:r w:rsidR="004B3A33">
              <w:rPr>
                <w:rFonts w:ascii="Maiandra GD" w:hAnsi="Maiandra GD"/>
                <w:b/>
                <w:i/>
                <w:sz w:val="28"/>
              </w:rPr>
              <w:t>1</w:t>
            </w:r>
          </w:p>
        </w:tc>
        <w:tc>
          <w:tcPr>
            <w:tcW w:w="7230" w:type="dxa"/>
            <w:vAlign w:val="center"/>
          </w:tcPr>
          <w:p w14:paraId="2B2C67D3" w14:textId="7D58BE2F" w:rsidR="001A39E3" w:rsidRPr="004B7CCB" w:rsidRDefault="004B3A33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4B3A33">
              <w:rPr>
                <w:rFonts w:ascii="Maiandra GD" w:hAnsi="Maiandra GD"/>
                <w:sz w:val="28"/>
              </w:rPr>
              <w:t>ordre - dresseur - saluer - spectateur - œil - synchronisation - parfait - position - vertical - s’amuser - follement - fantastiqu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D1E68" w:rsidRPr="00017DE6" w14:paraId="17651F3F" w14:textId="77777777" w:rsidTr="004B3A33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275FEB" w14:textId="77777777" w:rsidR="000D1E68" w:rsidRDefault="000D1E68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77777777" w:rsidR="000D1E68" w:rsidRDefault="000D1E68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5EEA67" w14:textId="77777777" w:rsidR="000D1E68" w:rsidRDefault="000D1E68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014DD046" w:rsidR="000D1E68" w:rsidRDefault="000D1E68" w:rsidP="00B00AEA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0D1E68" w:rsidRDefault="000D1E68" w:rsidP="000D1E6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0D1E68" w:rsidRDefault="000D1E68" w:rsidP="000D1E6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4E35BA" w:rsidRPr="00017DE6" w14:paraId="349F4D7B" w14:textId="77777777" w:rsidTr="004B3A3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65B797AA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37BCEC07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03042DBC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3319E21C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7869E7BB" w14:textId="77777777" w:rsidTr="004B3A3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3DAE3F74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4F424DC4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0DB836F9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51956" w14:textId="525B2571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6B9EB69C" w14:textId="77777777" w:rsidTr="004B3A3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EBFBEE" w14:textId="06FD00F1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60C52A84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31037B73" w:rsidR="004E35BA" w:rsidRPr="00D6338B" w:rsidRDefault="004B3A33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D1E6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8D060" w14:textId="6F21AD8B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4E8D153A" w14:textId="77777777" w:rsidTr="004B3A3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D0604E" w14:textId="36D80B46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F0B5DE3" w14:textId="43F2335F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7A0BAB73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6A54D23" w14:textId="796737C3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204AEA2F" w14:textId="77777777" w:rsidR="004B3A33" w:rsidRPr="00954A3F" w:rsidRDefault="004B3A33" w:rsidP="004B3A33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7506E077" w14:textId="77777777" w:rsidR="004B3A33" w:rsidRPr="00437D6C" w:rsidRDefault="004B3A33" w:rsidP="004B3A3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3DE3BCE" w14:textId="77777777" w:rsidR="004B3A33" w:rsidRPr="00437D6C" w:rsidRDefault="004B3A33" w:rsidP="004B3A3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1FA90A01" w14:textId="77777777" w:rsidR="004B3A33" w:rsidRPr="00437D6C" w:rsidRDefault="004B3A33" w:rsidP="004B3A3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759FD7C5" w14:textId="32F19CBC" w:rsidR="007272FC" w:rsidRDefault="004B3A33" w:rsidP="004B3A3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3A94CF97" w14:textId="77777777" w:rsidR="004B3A33" w:rsidRDefault="004B3A33" w:rsidP="004B3A33">
      <w:pPr>
        <w:spacing w:line="360" w:lineRule="auto"/>
        <w:rPr>
          <w:rFonts w:ascii="Maiandra GD" w:hAnsi="Maiandra GD"/>
          <w:b/>
        </w:rPr>
      </w:pPr>
    </w:p>
    <w:p w14:paraId="392CD115" w14:textId="3BEAD25B" w:rsidR="004B3A33" w:rsidRPr="00545CFC" w:rsidRDefault="004B3A33" w:rsidP="004B3A33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avec les autres mots du GN.</w:t>
      </w:r>
    </w:p>
    <w:p w14:paraId="075DE7AE" w14:textId="0EF27E2E" w:rsidR="004B3A33" w:rsidRPr="00437D6C" w:rsidRDefault="004B3A33" w:rsidP="004B3A3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ess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</w:t>
      </w:r>
      <w:r>
        <w:rPr>
          <w:rFonts w:ascii="Maiandra GD" w:hAnsi="Maiandra GD"/>
        </w:rPr>
        <w:t xml:space="preserve">es .................................................... de </w:t>
      </w:r>
      <w:r>
        <w:rPr>
          <w:rFonts w:ascii="Maiandra GD" w:hAnsi="Maiandra GD"/>
        </w:rPr>
        <w:t>lion</w:t>
      </w:r>
    </w:p>
    <w:p w14:paraId="388DA88C" w14:textId="016A1990" w:rsidR="004B3A33" w:rsidRPr="00545CFC" w:rsidRDefault="004B3A33" w:rsidP="004B3A3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pecta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</w:t>
      </w:r>
      <w:r>
        <w:rPr>
          <w:rFonts w:ascii="Maiandra GD" w:hAnsi="Maiandra GD"/>
        </w:rPr>
        <w:t xml:space="preserve"> .................................................... </w:t>
      </w:r>
      <w:r w:rsidR="009269C8">
        <w:rPr>
          <w:rFonts w:ascii="Maiandra GD" w:hAnsi="Maiandra GD"/>
        </w:rPr>
        <w:t>amusée</w:t>
      </w:r>
    </w:p>
    <w:p w14:paraId="2D87CE63" w14:textId="5F67E060" w:rsidR="004B3A33" w:rsidRPr="00545CFC" w:rsidRDefault="009269C8" w:rsidP="004B3A3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œil</w:t>
      </w:r>
      <w:r w:rsidR="004B3A33">
        <w:rPr>
          <w:rFonts w:ascii="Maiandra GD" w:hAnsi="Maiandra GD"/>
          <w:i/>
        </w:rPr>
        <w:tab/>
      </w:r>
      <w:r w:rsidR="004B3A33">
        <w:rPr>
          <w:rFonts w:ascii="Maiandra GD" w:hAnsi="Maiandra GD"/>
          <w:i/>
        </w:rPr>
        <w:tab/>
      </w:r>
      <w:r w:rsidR="004B3A33" w:rsidRPr="00437D6C">
        <w:rPr>
          <w:rFonts w:ascii="Maiandra GD" w:hAnsi="Maiandra GD"/>
        </w:rPr>
        <w:sym w:font="Wingdings 3" w:char="F022"/>
      </w:r>
      <w:r w:rsidR="004B3A3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s</w:t>
      </w:r>
      <w:r w:rsidR="004B3A33">
        <w:rPr>
          <w:rFonts w:ascii="Maiandra GD" w:hAnsi="Maiandra GD"/>
        </w:rPr>
        <w:t xml:space="preserve">es .................................................... </w:t>
      </w:r>
      <w:r>
        <w:rPr>
          <w:rFonts w:ascii="Maiandra GD" w:hAnsi="Maiandra GD"/>
        </w:rPr>
        <w:t>bleus</w:t>
      </w:r>
    </w:p>
    <w:p w14:paraId="30F5A2BC" w14:textId="435FA407" w:rsidR="005C2DBA" w:rsidRDefault="009269C8" w:rsidP="004B3A33">
      <w:pPr>
        <w:rPr>
          <w:rFonts w:ascii="Maiandra GD" w:hAnsi="Maiandra GD"/>
        </w:rPr>
      </w:pPr>
      <w:r>
        <w:rPr>
          <w:rFonts w:ascii="Maiandra GD" w:hAnsi="Maiandra GD"/>
          <w:i/>
        </w:rPr>
        <w:t>ordre</w:t>
      </w:r>
      <w:r w:rsidR="004B3A33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4B3A33" w:rsidRPr="00437D6C">
        <w:rPr>
          <w:rFonts w:ascii="Maiandra GD" w:hAnsi="Maiandra GD"/>
        </w:rPr>
        <w:sym w:font="Wingdings 3" w:char="F022"/>
      </w:r>
      <w:r w:rsidR="004B3A3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</w:t>
      </w:r>
      <w:r w:rsidR="004B3A33">
        <w:rPr>
          <w:rFonts w:ascii="Maiandra GD" w:hAnsi="Maiandra GD"/>
        </w:rPr>
        <w:t xml:space="preserve"> .................................................... </w:t>
      </w:r>
      <w:r>
        <w:rPr>
          <w:rFonts w:ascii="Maiandra GD" w:hAnsi="Maiandra GD"/>
        </w:rPr>
        <w:t>précis</w:t>
      </w:r>
    </w:p>
    <w:p w14:paraId="33D98C5E" w14:textId="77777777" w:rsidR="004B3A33" w:rsidRDefault="004B3A33" w:rsidP="004B3A33">
      <w:pPr>
        <w:rPr>
          <w:rFonts w:ascii="Maiandra GD" w:hAnsi="Maiandra GD"/>
          <w:b/>
        </w:rPr>
      </w:pPr>
    </w:p>
    <w:p w14:paraId="7E911346" w14:textId="69C9B093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85042C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85042C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85042C" w14:paraId="333DBAEE" w14:textId="59A1D8E5" w:rsidTr="000850F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85042C" w:rsidRDefault="0085042C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FE4D" w14:textId="77777777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1AD75D15" w14:textId="0CCAD1F2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B62" w14:textId="60E34841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 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EEE" w14:textId="31811734" w:rsidR="0085042C" w:rsidRDefault="009269C8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10AAA3A" w14:textId="1B4049AB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9269C8">
              <w:rPr>
                <w:rFonts w:ascii="Maiandra GD" w:hAnsi="Maiandra GD"/>
                <w:i/>
              </w:rPr>
              <w:t>soudain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E6A0FC4" w:rsidR="007E7B74" w:rsidRPr="00670FDB" w:rsidRDefault="009269C8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al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688AE711" w:rsidR="007E7B74" w:rsidRPr="00670FDB" w:rsidRDefault="009269C8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al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ADB4BCB" w:rsidR="007E7B74" w:rsidRPr="00437D6C" w:rsidRDefault="009269C8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alu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44810C02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25B67B4D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4A4F2E4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2D09B555" w:rsidR="007E7B74" w:rsidRPr="007F7293" w:rsidRDefault="009269C8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luai</w:t>
            </w: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E4107AE" w:rsidR="007E7B74" w:rsidRPr="009269C8" w:rsidRDefault="009269C8" w:rsidP="007E7B74">
            <w:pPr>
              <w:rPr>
                <w:rFonts w:ascii="Maiandra GD" w:hAnsi="Maiandra GD"/>
                <w:i/>
              </w:rPr>
            </w:pPr>
            <w:r w:rsidRPr="009269C8">
              <w:rPr>
                <w:rFonts w:ascii="Maiandra GD" w:hAnsi="Maiandra GD"/>
                <w:i/>
              </w:rPr>
              <w:t>saluas</w:t>
            </w: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2AF5C7F" w14:textId="77777777" w:rsidR="009269C8" w:rsidRDefault="009269C8" w:rsidP="009269C8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3C7C4582" w14:textId="77777777" w:rsidR="009269C8" w:rsidRDefault="009269C8" w:rsidP="009269C8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269C8" w:rsidRPr="000B4C8B" w14:paraId="78BBD8EE" w14:textId="19DA72DD" w:rsidTr="00300F53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3701C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709A84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4AA92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07D2E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F14E5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15E18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93B4CF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8C26DF" w14:textId="5CBC89A3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AF2C5FD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997D66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755A67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269C8" w:rsidRPr="000B4C8B" w14:paraId="7C711813" w14:textId="6D1A249D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E0AD6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729A2B" w14:textId="7A92D07F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14912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D357E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A09A6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10E35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0AC61E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5F55F2" w14:textId="47F92335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D6D46" w14:textId="0842856B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A0D3" w14:textId="06B9280F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B9D56" w14:textId="1BE4F805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</w:tr>
      <w:tr w:rsidR="009269C8" w:rsidRPr="000B4C8B" w14:paraId="4038DC53" w14:textId="35CFC149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9B59827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9ABE66" w14:textId="79599FDB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9872BAA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A30614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2D07A1" w14:textId="6D559B09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8A8794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57FF550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F2A88B" w14:textId="3BC87ECC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4ABA760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B860C6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36ED93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269C8" w:rsidRPr="000B4C8B" w14:paraId="769261B3" w14:textId="1C451B5D" w:rsidTr="00A0547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93158" w14:textId="71FC5BC6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96EAF7" w14:textId="738C8CA4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0D215" w14:textId="2CBD41A8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84CFE" w14:textId="2827D9D6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E6C31" w14:textId="4A28ACB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944F5" w14:textId="2A95A6B1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7247A" w14:textId="0D1CF2A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6F1C03" w14:textId="15B52A15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3D1F6" w14:textId="7B0515A9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42527" w14:textId="09F7FF38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7751C" w14:textId="1576CF36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269C8" w:rsidRPr="000B4C8B" w14:paraId="08A1ECE2" w14:textId="44948119" w:rsidTr="00A0547D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8BAFC39" w14:textId="3D542831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6AFBA2" w14:textId="7E56882B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446963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8BFE9D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B3AC6C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EA677A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908EA8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BDACFA" w14:textId="621C368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79582B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A190F2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297254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269C8" w:rsidRPr="000B4C8B" w14:paraId="42798407" w14:textId="2113B69E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7094988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56BF6C" w14:textId="0F56AF2B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FA63FA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A748B" w14:textId="7F8E3431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5C2C0" w14:textId="7AED6024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D19CF" w14:textId="11E0DF90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42724" w14:textId="37541433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EE5D2E" w14:textId="18ADC072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96CC1" w14:textId="72BEB189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8BF74" w14:textId="67B3AB4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1846C" w14:textId="0D754A65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269C8" w:rsidRPr="000B4C8B" w14:paraId="1865B22F" w14:textId="2E51DF7A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ACAE3F9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98A2B8" w14:textId="58B2E450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EA74FD3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AE2979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79B5F0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458DC2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5C0F96" w14:textId="77777777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CECB9B" w14:textId="1FA30B30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95BA6" w14:textId="2AB4A6C6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22AC9" w14:textId="6B836488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726A9" w14:textId="3A0BA345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9269C8" w:rsidRPr="000B4C8B" w14:paraId="6E457B29" w14:textId="4592E4FB" w:rsidTr="00A0547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0716362" w14:textId="0F1E20E6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FE6F51" w14:textId="61EDB34B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016E47" w14:textId="74C39AFF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F04E8B" w14:textId="7704231A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01FF8B" w14:textId="4C3BA833" w:rsidR="009269C8" w:rsidRPr="000B4C8B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53130" w14:textId="6096BE5C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2CF966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687461" w14:textId="6F64BD25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AE34AA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DFE0F4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6744E1" w14:textId="77777777" w:rsidR="009269C8" w:rsidRDefault="009269C8" w:rsidP="009269C8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A0547D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A0547D" w:rsidRPr="004B7CCB" w14:paraId="786EE831" w14:textId="77777777" w:rsidTr="00A0547D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43DC4F38" w14:textId="77777777" w:rsidR="00A0547D" w:rsidRPr="00DD40FD" w:rsidRDefault="00A0547D" w:rsidP="002C3FA8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1</w:t>
            </w:r>
          </w:p>
        </w:tc>
        <w:tc>
          <w:tcPr>
            <w:tcW w:w="7230" w:type="dxa"/>
            <w:vAlign w:val="center"/>
          </w:tcPr>
          <w:p w14:paraId="75D7F214" w14:textId="77777777" w:rsidR="00A0547D" w:rsidRPr="004B7CCB" w:rsidRDefault="00A0547D" w:rsidP="002C3FA8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4B3A33">
              <w:rPr>
                <w:rFonts w:ascii="Maiandra GD" w:hAnsi="Maiandra GD"/>
                <w:sz w:val="28"/>
              </w:rPr>
              <w:t>ordre - dresseur - saluer - spectateur - œil - synchronisation - parfait - position - vertical - s’amuser - follement - fantastique</w:t>
            </w:r>
          </w:p>
        </w:tc>
      </w:tr>
    </w:tbl>
    <w:p w14:paraId="51CE949D" w14:textId="77777777" w:rsidR="00A0547D" w:rsidRDefault="00A0547D" w:rsidP="00A0547D">
      <w:pPr>
        <w:rPr>
          <w:rFonts w:ascii="Maiandra GD" w:hAnsi="Maiandra GD"/>
          <w:b/>
          <w:i/>
        </w:rPr>
      </w:pPr>
    </w:p>
    <w:p w14:paraId="7D282BC4" w14:textId="77777777" w:rsidR="00A0547D" w:rsidRPr="00954A3F" w:rsidRDefault="00A0547D" w:rsidP="00A0547D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923EB27" w14:textId="77777777" w:rsidR="00A0547D" w:rsidRDefault="00A0547D" w:rsidP="00A0547D">
      <w:pPr>
        <w:rPr>
          <w:rFonts w:ascii="Maiandra GD" w:hAnsi="Maiandra GD"/>
        </w:rPr>
      </w:pPr>
    </w:p>
    <w:p w14:paraId="4200EED7" w14:textId="77777777" w:rsidR="00A0547D" w:rsidRDefault="00A0547D" w:rsidP="00A0547D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38D7865F" w14:textId="77777777" w:rsidR="00A0547D" w:rsidRPr="00186D51" w:rsidRDefault="00A0547D" w:rsidP="00A0547D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A0547D" w:rsidRPr="00017DE6" w14:paraId="75D5A6A7" w14:textId="77777777" w:rsidTr="00A0547D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4AC34D" w14:textId="77777777" w:rsidR="00A0547D" w:rsidRDefault="00A0547D" w:rsidP="002C3F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3233442E" w14:textId="77777777" w:rsidR="00A0547D" w:rsidRDefault="00A0547D" w:rsidP="002C3F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CB5F11" w14:textId="77777777" w:rsidR="00A0547D" w:rsidRDefault="00A0547D" w:rsidP="002C3F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C0AFE85" w14:textId="77777777" w:rsidR="00A0547D" w:rsidRDefault="00A0547D" w:rsidP="002C3FA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D30B29" w14:textId="77777777" w:rsidR="00A0547D" w:rsidRDefault="00A0547D" w:rsidP="002C3F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75FEB61" w14:textId="77777777" w:rsidR="00A0547D" w:rsidRDefault="00A0547D" w:rsidP="002C3F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A0547D" w:rsidRPr="00017DE6" w14:paraId="6A2BA9C3" w14:textId="77777777" w:rsidTr="00A0547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A46" w14:textId="77777777" w:rsidR="00A0547D" w:rsidRPr="00017DE6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rd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34E98" w14:textId="77777777" w:rsidR="00A0547D" w:rsidRPr="00017DE6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œi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AFBC7" w14:textId="77777777" w:rsidR="00A0547D" w:rsidRPr="001A39E3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lu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9E3FA" w14:textId="77777777" w:rsidR="00A0547D" w:rsidRPr="001A39E3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fait</w:t>
            </w:r>
          </w:p>
        </w:tc>
      </w:tr>
      <w:tr w:rsidR="00A0547D" w:rsidRPr="00017DE6" w14:paraId="14FFA0CB" w14:textId="77777777" w:rsidTr="00A0547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3AB" w14:textId="77777777" w:rsidR="00A0547D" w:rsidRPr="00017DE6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ress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F40B30" w14:textId="77777777" w:rsidR="00A0547D" w:rsidRPr="00017DE6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ynchronisa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E28FF" w14:textId="77777777" w:rsidR="00A0547D" w:rsidRPr="001A39E3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’amus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7A271" w14:textId="77777777" w:rsidR="00A0547D" w:rsidRPr="001A39E3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ertical</w:t>
            </w:r>
          </w:p>
        </w:tc>
      </w:tr>
      <w:tr w:rsidR="00A0547D" w:rsidRPr="00017DE6" w14:paraId="396DE0B4" w14:textId="77777777" w:rsidTr="00A0547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85A1F" w14:textId="77777777" w:rsidR="00A0547D" w:rsidRPr="00017DE6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pectat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630F3" w14:textId="77777777" w:rsidR="00A0547D" w:rsidRPr="00D6338B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0C461" w14:textId="77777777" w:rsidR="00A0547D" w:rsidRPr="00D6338B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D1E6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A7882" w14:textId="77777777" w:rsidR="00A0547D" w:rsidRPr="00D6338B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ntastique</w:t>
            </w:r>
          </w:p>
        </w:tc>
      </w:tr>
      <w:tr w:rsidR="00A0547D" w:rsidRPr="00017DE6" w14:paraId="0ADDCA2F" w14:textId="77777777" w:rsidTr="00A0547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7522C30" w14:textId="77777777" w:rsidR="00A0547D" w:rsidRPr="00017DE6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675FC43" w14:textId="77777777" w:rsidR="00A0547D" w:rsidRPr="00017DE6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B7379" w14:textId="77777777" w:rsidR="00A0547D" w:rsidRPr="001A39E3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ll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A69E0B1" w14:textId="77777777" w:rsidR="00A0547D" w:rsidRPr="001A39E3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9A2256B" w14:textId="77777777" w:rsidR="00A0547D" w:rsidRDefault="00A0547D" w:rsidP="00A0547D"/>
    <w:p w14:paraId="5C826A7D" w14:textId="77777777" w:rsidR="00A0547D" w:rsidRPr="00954A3F" w:rsidRDefault="00A0547D" w:rsidP="00A0547D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5A74F0A9" w14:textId="45479F11" w:rsidR="00A0547D" w:rsidRPr="00A0547D" w:rsidRDefault="00A0547D" w:rsidP="00A0547D">
      <w:pPr>
        <w:spacing w:line="360" w:lineRule="auto"/>
        <w:rPr>
          <w:rFonts w:ascii="Maiandra GD" w:hAnsi="Maiandra GD"/>
          <w:b/>
        </w:rPr>
      </w:pPr>
      <w:r w:rsidRPr="00A0547D">
        <w:rPr>
          <w:rFonts w:ascii="Maiandra GD" w:hAnsi="Maiandra GD"/>
          <w:b/>
          <w:color w:val="FF0000"/>
        </w:rPr>
        <w:t xml:space="preserve">dresseur </w:t>
      </w:r>
      <w:r>
        <w:rPr>
          <w:rFonts w:ascii="Maiandra GD" w:hAnsi="Maiandra GD"/>
          <w:b/>
          <w:color w:val="FF0000"/>
        </w:rPr>
        <w:t xml:space="preserve">- </w:t>
      </w:r>
      <w:r w:rsidRPr="00A0547D">
        <w:rPr>
          <w:rFonts w:ascii="Maiandra GD" w:hAnsi="Maiandra GD"/>
          <w:b/>
          <w:color w:val="FF0000"/>
        </w:rPr>
        <w:t>fantastique</w:t>
      </w:r>
      <w:r w:rsidRPr="00A0547D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A0547D">
        <w:rPr>
          <w:rFonts w:ascii="Maiandra GD" w:hAnsi="Maiandra GD"/>
          <w:b/>
          <w:color w:val="FF0000"/>
        </w:rPr>
        <w:t>follement</w:t>
      </w:r>
      <w:r w:rsidRPr="00A0547D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A0547D">
        <w:rPr>
          <w:rFonts w:ascii="Maiandra GD" w:hAnsi="Maiandra GD"/>
          <w:b/>
          <w:color w:val="FF0000"/>
        </w:rPr>
        <w:t>œil</w:t>
      </w:r>
      <w:r w:rsidRPr="00A0547D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A0547D">
        <w:rPr>
          <w:rFonts w:ascii="Maiandra GD" w:hAnsi="Maiandra GD"/>
          <w:b/>
          <w:color w:val="FF0000"/>
        </w:rPr>
        <w:t xml:space="preserve">ordre - parfait </w:t>
      </w:r>
      <w:r>
        <w:rPr>
          <w:rFonts w:ascii="Maiandra GD" w:hAnsi="Maiandra GD"/>
          <w:b/>
          <w:color w:val="FF0000"/>
        </w:rPr>
        <w:t xml:space="preserve">- </w:t>
      </w:r>
      <w:r w:rsidRPr="00A0547D">
        <w:rPr>
          <w:rFonts w:ascii="Maiandra GD" w:hAnsi="Maiandra GD"/>
          <w:b/>
          <w:color w:val="FF0000"/>
        </w:rPr>
        <w:t>position</w:t>
      </w:r>
      <w:r w:rsidRPr="00A0547D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A0547D">
        <w:rPr>
          <w:rFonts w:ascii="Maiandra GD" w:hAnsi="Maiandra GD"/>
          <w:b/>
          <w:color w:val="FF0000"/>
        </w:rPr>
        <w:t xml:space="preserve">saluer </w:t>
      </w:r>
      <w:r>
        <w:rPr>
          <w:rFonts w:ascii="Maiandra GD" w:hAnsi="Maiandra GD"/>
          <w:b/>
          <w:color w:val="FF0000"/>
        </w:rPr>
        <w:t xml:space="preserve">- </w:t>
      </w:r>
      <w:r w:rsidRPr="00A0547D">
        <w:rPr>
          <w:rFonts w:ascii="Maiandra GD" w:hAnsi="Maiandra GD"/>
          <w:b/>
          <w:color w:val="FF0000"/>
        </w:rPr>
        <w:t>s’amuser - spectateur - synchronisation - vertical</w:t>
      </w:r>
    </w:p>
    <w:p w14:paraId="518F1530" w14:textId="792CC167" w:rsidR="00A0547D" w:rsidRDefault="00A0547D" w:rsidP="00A0547D">
      <w:pPr>
        <w:spacing w:line="360" w:lineRule="auto"/>
        <w:rPr>
          <w:rFonts w:ascii="Maiandra GD" w:hAnsi="Maiandra GD"/>
        </w:rPr>
      </w:pPr>
    </w:p>
    <w:p w14:paraId="45048CFF" w14:textId="77777777" w:rsidR="00A0547D" w:rsidRDefault="00A0547D" w:rsidP="00A0547D">
      <w:pPr>
        <w:spacing w:line="360" w:lineRule="auto"/>
        <w:rPr>
          <w:rFonts w:ascii="Maiandra GD" w:hAnsi="Maiandra GD"/>
        </w:rPr>
      </w:pPr>
    </w:p>
    <w:p w14:paraId="5341676C" w14:textId="77777777" w:rsidR="00A0547D" w:rsidRPr="00437D6C" w:rsidRDefault="00A0547D" w:rsidP="00A0547D">
      <w:pPr>
        <w:spacing w:line="360" w:lineRule="auto"/>
        <w:rPr>
          <w:rFonts w:ascii="Maiandra GD" w:hAnsi="Maiandra GD"/>
        </w:rPr>
      </w:pPr>
    </w:p>
    <w:p w14:paraId="0F2986E2" w14:textId="77777777" w:rsidR="00A0547D" w:rsidRPr="00437D6C" w:rsidRDefault="00A0547D" w:rsidP="00A0547D">
      <w:pPr>
        <w:spacing w:line="360" w:lineRule="auto"/>
        <w:rPr>
          <w:rFonts w:ascii="Maiandra GD" w:hAnsi="Maiandra GD"/>
        </w:rPr>
      </w:pPr>
    </w:p>
    <w:p w14:paraId="47284E1D" w14:textId="77777777" w:rsidR="00A0547D" w:rsidRDefault="00A0547D" w:rsidP="00A0547D">
      <w:pPr>
        <w:spacing w:line="360" w:lineRule="auto"/>
        <w:rPr>
          <w:rFonts w:ascii="Maiandra GD" w:hAnsi="Maiandra GD"/>
          <w:b/>
        </w:rPr>
      </w:pPr>
    </w:p>
    <w:p w14:paraId="70498958" w14:textId="77777777" w:rsidR="00A0547D" w:rsidRPr="00545CFC" w:rsidRDefault="00A0547D" w:rsidP="00A0547D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avec les autres mots du GN.</w:t>
      </w:r>
    </w:p>
    <w:p w14:paraId="5026FADD" w14:textId="3CE2CA2B" w:rsidR="00A0547D" w:rsidRPr="00437D6C" w:rsidRDefault="00A0547D" w:rsidP="00A0547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ess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dresseurs</w:t>
      </w:r>
      <w:r>
        <w:rPr>
          <w:rFonts w:ascii="Maiandra GD" w:hAnsi="Maiandra GD"/>
        </w:rPr>
        <w:t xml:space="preserve"> de lion</w:t>
      </w:r>
    </w:p>
    <w:p w14:paraId="0272E0E8" w14:textId="20A6247E" w:rsidR="00A0547D" w:rsidRPr="00545CFC" w:rsidRDefault="00A0547D" w:rsidP="00A0547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pecta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</w:t>
      </w:r>
      <w:r>
        <w:rPr>
          <w:rFonts w:ascii="Maiandra GD" w:hAnsi="Maiandra GD"/>
          <w:b/>
          <w:color w:val="FF0000"/>
        </w:rPr>
        <w:t>spectatrice</w:t>
      </w:r>
      <w:r>
        <w:rPr>
          <w:rFonts w:ascii="Maiandra GD" w:hAnsi="Maiandra GD"/>
        </w:rPr>
        <w:t xml:space="preserve"> amusée</w:t>
      </w:r>
    </w:p>
    <w:p w14:paraId="0C2AD7FC" w14:textId="1BC6FA97" w:rsidR="00A0547D" w:rsidRPr="00545CFC" w:rsidRDefault="00A0547D" w:rsidP="00A0547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œi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ses </w:t>
      </w:r>
      <w:r>
        <w:rPr>
          <w:rFonts w:ascii="Maiandra GD" w:hAnsi="Maiandra GD"/>
          <w:b/>
          <w:color w:val="FF0000"/>
        </w:rPr>
        <w:t>yeux</w:t>
      </w:r>
      <w:r>
        <w:rPr>
          <w:rFonts w:ascii="Maiandra GD" w:hAnsi="Maiandra GD"/>
        </w:rPr>
        <w:t xml:space="preserve"> bleus</w:t>
      </w:r>
    </w:p>
    <w:p w14:paraId="62AC9EC3" w14:textId="5B77AF7E" w:rsidR="00A0547D" w:rsidRDefault="00A0547D" w:rsidP="00A0547D">
      <w:pPr>
        <w:rPr>
          <w:rFonts w:ascii="Maiandra GD" w:hAnsi="Maiandra GD"/>
        </w:rPr>
      </w:pPr>
      <w:r>
        <w:rPr>
          <w:rFonts w:ascii="Maiandra GD" w:hAnsi="Maiandra GD"/>
          <w:i/>
        </w:rPr>
        <w:t>ordre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ordres</w:t>
      </w:r>
      <w:r>
        <w:rPr>
          <w:rFonts w:ascii="Maiandra GD" w:hAnsi="Maiandra GD"/>
        </w:rPr>
        <w:t xml:space="preserve"> précis</w:t>
      </w:r>
    </w:p>
    <w:p w14:paraId="135382DD" w14:textId="77777777" w:rsidR="00A0547D" w:rsidRDefault="00A0547D" w:rsidP="00A0547D">
      <w:pPr>
        <w:rPr>
          <w:rFonts w:ascii="Maiandra GD" w:hAnsi="Maiandra GD"/>
          <w:b/>
        </w:rPr>
      </w:pPr>
    </w:p>
    <w:p w14:paraId="05D00F49" w14:textId="77777777" w:rsidR="00A0547D" w:rsidRPr="007C033B" w:rsidRDefault="00A0547D" w:rsidP="00A0547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0547D" w14:paraId="4892C471" w14:textId="77777777" w:rsidTr="00A0547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72370" w14:textId="77777777" w:rsidR="00A0547D" w:rsidRDefault="00A0547D" w:rsidP="002C3FA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30D7" w14:textId="77777777" w:rsidR="00A0547D" w:rsidRDefault="00A0547D" w:rsidP="002C3F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6D2987F0" w14:textId="77777777" w:rsidR="00A0547D" w:rsidRDefault="00A0547D" w:rsidP="002C3F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83D" w14:textId="77777777" w:rsidR="00A0547D" w:rsidRDefault="00A0547D" w:rsidP="002C3F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 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549" w14:textId="77777777" w:rsidR="00A0547D" w:rsidRDefault="00A0547D" w:rsidP="002C3F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5FD6A55D" w14:textId="77777777" w:rsidR="00A0547D" w:rsidRDefault="00A0547D" w:rsidP="002C3F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A0547D" w14:paraId="535757BE" w14:textId="77777777" w:rsidTr="00A0547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ECDB" w14:textId="77777777" w:rsidR="00A0547D" w:rsidRDefault="00A0547D" w:rsidP="002C3FA8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42C" w14:textId="77777777" w:rsidR="00A0547D" w:rsidRPr="00670FDB" w:rsidRDefault="00A0547D" w:rsidP="002C3FA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al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EB49" w14:textId="77777777" w:rsidR="00A0547D" w:rsidRPr="00670FDB" w:rsidRDefault="00A0547D" w:rsidP="002C3FA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al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0BC" w14:textId="77777777" w:rsidR="00A0547D" w:rsidRPr="00437D6C" w:rsidRDefault="00A0547D" w:rsidP="002C3FA8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aluer</w:t>
            </w:r>
          </w:p>
        </w:tc>
      </w:tr>
      <w:tr w:rsidR="00A0547D" w14:paraId="2E97911B" w14:textId="77777777" w:rsidTr="00A0547D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CE0025" w14:textId="77777777" w:rsidR="00A0547D" w:rsidRDefault="00A0547D" w:rsidP="002C3F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1E86966" w14:textId="2C6BB504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C2065B6" w14:textId="3AB562AE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EAFA78" w14:textId="77777777" w:rsidR="00A0547D" w:rsidRPr="007F7293" w:rsidRDefault="00A0547D" w:rsidP="002C3F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luai</w:t>
            </w:r>
          </w:p>
        </w:tc>
      </w:tr>
      <w:tr w:rsidR="00A0547D" w14:paraId="08A3C6E6" w14:textId="77777777" w:rsidTr="00A0547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A6858B" w14:textId="77777777" w:rsidR="00A0547D" w:rsidRDefault="00A0547D" w:rsidP="002C3F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5DC99D" w14:textId="269B44AA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0C54A5" w14:textId="4C360014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A0547D">
              <w:rPr>
                <w:rFonts w:ascii="Maiandra GD" w:hAnsi="Maiandra GD"/>
                <w:b/>
                <w:color w:val="FF0000"/>
              </w:rPr>
              <w:t>salue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17F1CB" w14:textId="77777777" w:rsidR="00A0547D" w:rsidRPr="009269C8" w:rsidRDefault="00A0547D" w:rsidP="002C3FA8">
            <w:pPr>
              <w:rPr>
                <w:rFonts w:ascii="Maiandra GD" w:hAnsi="Maiandra GD"/>
                <w:i/>
              </w:rPr>
            </w:pPr>
            <w:r w:rsidRPr="009269C8">
              <w:rPr>
                <w:rFonts w:ascii="Maiandra GD" w:hAnsi="Maiandra GD"/>
                <w:i/>
              </w:rPr>
              <w:t>saluas</w:t>
            </w:r>
          </w:p>
        </w:tc>
      </w:tr>
      <w:tr w:rsidR="00A0547D" w14:paraId="454F4C78" w14:textId="77777777" w:rsidTr="00A0547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122A58" w14:textId="77777777" w:rsidR="00A0547D" w:rsidRDefault="00A0547D" w:rsidP="002C3F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EF1BB4" w14:textId="2E9FB3BF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06A8E7" w14:textId="71429996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e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8A5799" w14:textId="2C6A6A44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a</w:t>
            </w:r>
          </w:p>
        </w:tc>
      </w:tr>
      <w:tr w:rsidR="00A0547D" w14:paraId="487ECF67" w14:textId="77777777" w:rsidTr="00A0547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3560CD" w14:textId="77777777" w:rsidR="00A0547D" w:rsidRDefault="00A0547D" w:rsidP="002C3F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CF5DB5" w14:textId="3A02B0AF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4ABC4D" w14:textId="778B7600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269DC1" w14:textId="317E7BA7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âmes</w:t>
            </w:r>
          </w:p>
        </w:tc>
      </w:tr>
      <w:tr w:rsidR="00A0547D" w14:paraId="6AFA4E55" w14:textId="77777777" w:rsidTr="00A0547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E77789" w14:textId="77777777" w:rsidR="00A0547D" w:rsidRDefault="00A0547D" w:rsidP="002C3F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1A9CC" w14:textId="760DD24D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3BC795" w14:textId="1D02B284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47C1E" w14:textId="5FB6A4C2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âtes</w:t>
            </w:r>
          </w:p>
        </w:tc>
      </w:tr>
      <w:tr w:rsidR="00A0547D" w14:paraId="32782F28" w14:textId="77777777" w:rsidTr="00A0547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BFF01" w14:textId="77777777" w:rsidR="00A0547D" w:rsidRDefault="00A0547D" w:rsidP="002C3FA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E928109" w14:textId="38BA8596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56D0E8A" w14:textId="5869831D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37690" w14:textId="54D2D832" w:rsidR="00A0547D" w:rsidRPr="00A0547D" w:rsidRDefault="00A0547D" w:rsidP="002C3FA8">
            <w:pPr>
              <w:rPr>
                <w:rFonts w:ascii="Maiandra GD" w:hAnsi="Maiandra GD"/>
                <w:b/>
                <w:color w:val="FF0000"/>
              </w:rPr>
            </w:pPr>
            <w:r w:rsidRPr="00A0547D">
              <w:rPr>
                <w:rFonts w:ascii="Maiandra GD" w:hAnsi="Maiandra GD"/>
                <w:b/>
                <w:color w:val="FF0000"/>
              </w:rPr>
              <w:t>saluèrent</w:t>
            </w:r>
          </w:p>
        </w:tc>
      </w:tr>
    </w:tbl>
    <w:p w14:paraId="47B5D7E4" w14:textId="77777777" w:rsidR="00A0547D" w:rsidRDefault="00A0547D" w:rsidP="00A0547D">
      <w:pPr>
        <w:rPr>
          <w:rFonts w:ascii="Maiandra GD" w:hAnsi="Maiandra GD"/>
          <w:i/>
        </w:rPr>
      </w:pPr>
    </w:p>
    <w:p w14:paraId="26280ECF" w14:textId="77777777" w:rsidR="00A0547D" w:rsidRDefault="00A0547D" w:rsidP="00A0547D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9CCF1E4" w14:textId="77777777" w:rsidR="00A0547D" w:rsidRDefault="00A0547D" w:rsidP="00A0547D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547D" w:rsidRPr="000B4C8B" w14:paraId="275CA68E" w14:textId="77777777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897BC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1F452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56AC5A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EEC3B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9973B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0B9FC2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FC898C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35C948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97787BB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9EC9BA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ADD8A3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0547D" w:rsidRPr="000B4C8B" w14:paraId="4AC68402" w14:textId="77777777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E580D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34A29F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4F7491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7D177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6BA68F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19E1C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77B49B4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C73456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FBF0D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140A5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9DB80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A0547D" w:rsidRPr="000B4C8B" w14:paraId="751DE6DB" w14:textId="77777777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CC317A5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6EE365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01653FC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A0D087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6C86C2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7AB7C3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7E89446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8D1281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0BA6DE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0D81D7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3B0439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0547D" w:rsidRPr="000B4C8B" w14:paraId="30BA80E2" w14:textId="77777777" w:rsidTr="00A0547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E4BD5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1FEFFC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68CEE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9865E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47A05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A02A9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4D627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E857F5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317E9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9318C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E6A8E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A0547D" w:rsidRPr="000B4C8B" w14:paraId="3462DB6A" w14:textId="77777777" w:rsidTr="00A0547D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EF39E3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8CA6DC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EA2740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F0C094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18D131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1E4681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838686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CC9D58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2BD0A92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4B2F18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5AA46D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0547D" w:rsidRPr="000B4C8B" w14:paraId="690EE3EF" w14:textId="77777777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F8847F9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3E0CD3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7ECDAB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52338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4C5D4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62F7B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856E1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69BD5F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2B1DE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E48A4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5C838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A0547D" w:rsidRPr="000B4C8B" w14:paraId="3C86AF49" w14:textId="77777777" w:rsidTr="00A0547D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B4B2E9F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48920F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1180C83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A4C6DE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6E2536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967E68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7C23EF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7B84F5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86B85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18FDB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8836C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A0547D" w:rsidRPr="000B4C8B" w14:paraId="3A83D672" w14:textId="77777777" w:rsidTr="00A0547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5FF5053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B93A98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09CD23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0F6B31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900879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A1E359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99B9B8E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AB88B3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A0547D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A82D72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42FE7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0E8152" w14:textId="77777777" w:rsidR="00A0547D" w:rsidRPr="00A0547D" w:rsidRDefault="00A0547D" w:rsidP="002C3FA8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5CCF"/>
    <w:rsid w:val="006B1BE9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0695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0547D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25666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F042-6A27-4058-B3ED-803D97D2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9-02-19T15:08:00Z</dcterms:created>
  <dcterms:modified xsi:type="dcterms:W3CDTF">2019-02-19T17:10:00Z</dcterms:modified>
</cp:coreProperties>
</file>